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BB79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62EEE600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FA6E10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5D0A0A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F57249C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3D2452B5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15д11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</w:t>
      </w:r>
    </w:p>
    <w:p w14:paraId="3585C205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6771129B" w14:textId="04BFA80E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E17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77E3A783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2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739E394F" w14:textId="103D73EE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E17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E17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15 д.11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552"/>
        <w:gridCol w:w="1134"/>
      </w:tblGrid>
      <w:tr w:rsidR="009775DB" w:rsidRPr="009775DB" w14:paraId="0C186A31" w14:textId="77777777" w:rsidTr="00C35800">
        <w:tc>
          <w:tcPr>
            <w:tcW w:w="3085" w:type="dxa"/>
          </w:tcPr>
          <w:p w14:paraId="18097B1F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3EC50BA2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14:paraId="285C289C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14:paraId="728EAB95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14:paraId="665954D5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4B71F2AD" w14:textId="77777777" w:rsidTr="00A307AF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14:paraId="1FAE821D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261BD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800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C42EA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705,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0FC7C7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FDCAE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1B11CF8B" w14:textId="77777777" w:rsidTr="00A307AF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14:paraId="6D77AD2A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B07B1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46 687,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2C647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46 376,6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9D5561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13DEF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4A67A25B" w14:textId="77777777" w:rsidTr="00C35800">
        <w:tc>
          <w:tcPr>
            <w:tcW w:w="3085" w:type="dxa"/>
            <w:shd w:val="clear" w:color="auto" w:fill="auto"/>
            <w:vAlign w:val="center"/>
          </w:tcPr>
          <w:p w14:paraId="1553D98C" w14:textId="20953785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D7F5D" w14:textId="77777777"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9BF2C6" w14:textId="77777777"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BD3D31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16188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2A50101C" w14:textId="77777777" w:rsidTr="00C35800">
        <w:tc>
          <w:tcPr>
            <w:tcW w:w="3085" w:type="dxa"/>
            <w:shd w:val="clear" w:color="auto" w:fill="auto"/>
            <w:vAlign w:val="center"/>
          </w:tcPr>
          <w:p w14:paraId="04CC51F5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0CFC3" w14:textId="77777777" w:rsidR="009775DB" w:rsidRPr="009775DB" w:rsidRDefault="00EB184F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7 188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F48AD" w14:textId="77777777" w:rsidR="009775DB" w:rsidRPr="009775DB" w:rsidRDefault="00EB184F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2 570,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F3F0B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6441D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34D49DA7" w14:textId="77777777" w:rsidTr="00C35800">
        <w:tc>
          <w:tcPr>
            <w:tcW w:w="3085" w:type="dxa"/>
            <w:shd w:val="clear" w:color="auto" w:fill="auto"/>
            <w:vAlign w:val="center"/>
          </w:tcPr>
          <w:p w14:paraId="5C86DA83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9B359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23C6B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49B9B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24EC5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14:paraId="5E534E70" w14:textId="77777777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14:paraId="5BB0F173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BA431" w14:textId="77777777" w:rsidR="009775DB" w:rsidRDefault="00EB184F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498,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6B65A" w14:textId="77777777" w:rsidR="009775DB" w:rsidRDefault="00EB184F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806,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CE90A2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8F6CF3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14:paraId="6EEB44D8" w14:textId="77777777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3CF50650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000CEC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 935,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FC75C0" w14:textId="77777777" w:rsidR="009775DB" w:rsidRPr="00E17A49" w:rsidRDefault="00EB1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 542,0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3E338B" w14:textId="177FBCCA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 т.ч.</w:t>
            </w:r>
            <w:proofErr w:type="gramEnd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: -  Ежегодное техн.</w:t>
            </w:r>
            <w:r w:rsidR="00E1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C51CF" w14:textId="77777777" w:rsidR="009775DB" w:rsidRPr="009775DB" w:rsidRDefault="00EB184F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35,00</w:t>
            </w:r>
          </w:p>
        </w:tc>
      </w:tr>
      <w:tr w:rsidR="009775DB" w:rsidRPr="009775DB" w14:paraId="0D413523" w14:textId="77777777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14:paraId="52BCF9B8" w14:textId="77777777"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C4ED5F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D33412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817939" w14:textId="1A7A5233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43BA6" w14:textId="77777777"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14:paraId="4E502EE8" w14:textId="77777777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14:paraId="3D2623FF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FB8C9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727,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0FE57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2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4A2B3D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9C8FC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417460C8" w14:textId="77777777" w:rsidTr="00A307AF">
        <w:trPr>
          <w:trHeight w:val="971"/>
        </w:trPr>
        <w:tc>
          <w:tcPr>
            <w:tcW w:w="3085" w:type="dxa"/>
            <w:shd w:val="clear" w:color="auto" w:fill="auto"/>
            <w:vAlign w:val="center"/>
          </w:tcPr>
          <w:p w14:paraId="75245F6E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E0769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529,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1EF1C8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6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2E46B2" w14:textId="61B02692" w:rsidR="009775DB" w:rsidRPr="009775DB" w:rsidRDefault="00070076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 xml:space="preserve">ерекатка рукавов, </w:t>
            </w:r>
            <w:proofErr w:type="spellStart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свидетельств</w:t>
            </w:r>
            <w:proofErr w:type="spellEnd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35AE79E" w14:textId="77777777" w:rsidR="009775DB" w:rsidRPr="009775DB" w:rsidRDefault="004144D7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80,00</w:t>
            </w:r>
          </w:p>
        </w:tc>
      </w:tr>
      <w:tr w:rsidR="009775DB" w:rsidRPr="009775DB" w14:paraId="1CD1DC38" w14:textId="77777777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14:paraId="28B19DF7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5E73E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 318,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51F8D" w14:textId="77777777" w:rsidR="009775DB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 664,8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181887" w14:textId="77777777"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19E47" w14:textId="77777777" w:rsidR="009775DB" w:rsidRPr="009775DB" w:rsidRDefault="004144D7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3,60</w:t>
            </w:r>
          </w:p>
        </w:tc>
      </w:tr>
      <w:tr w:rsidR="00A307AF" w:rsidRPr="009775DB" w14:paraId="401D24BF" w14:textId="77777777" w:rsidTr="00C35800">
        <w:tc>
          <w:tcPr>
            <w:tcW w:w="3085" w:type="dxa"/>
            <w:shd w:val="clear" w:color="auto" w:fill="auto"/>
            <w:vAlign w:val="center"/>
          </w:tcPr>
          <w:p w14:paraId="39FA09F7" w14:textId="77777777"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D165B" w14:textId="77777777" w:rsidR="00A307AF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 551,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F81CB" w14:textId="77777777" w:rsidR="00A307AF" w:rsidRPr="00E17A49" w:rsidRDefault="004144D7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 262,9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930F54" w14:textId="77777777"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FE767" w14:textId="77777777"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14:paraId="61A562B7" w14:textId="77777777" w:rsidTr="00C35800">
        <w:tc>
          <w:tcPr>
            <w:tcW w:w="3085" w:type="dxa"/>
            <w:shd w:val="clear" w:color="auto" w:fill="auto"/>
            <w:vAlign w:val="center"/>
          </w:tcPr>
          <w:p w14:paraId="3917946B" w14:textId="3CC037FD"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5AF53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3F6EA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646133" w14:textId="77777777"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1B479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14:paraId="27FA28EF" w14:textId="77777777" w:rsidTr="00C35800">
        <w:tc>
          <w:tcPr>
            <w:tcW w:w="3085" w:type="dxa"/>
            <w:shd w:val="clear" w:color="auto" w:fill="auto"/>
            <w:vAlign w:val="center"/>
          </w:tcPr>
          <w:p w14:paraId="20C901BD" w14:textId="77777777"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481C8" w14:textId="77777777" w:rsidR="00A307AF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27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3B27D" w14:textId="77777777" w:rsidR="00A307AF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890,3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E367A2" w14:textId="1C1DF3C5"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текущий ремонт, другие работы по предупреждению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зноса</w:t>
            </w:r>
            <w:r w:rsidRPr="00A307AF">
              <w:rPr>
                <w:sz w:val="16"/>
                <w:szCs w:val="16"/>
              </w:rPr>
              <w:t>,</w:t>
            </w:r>
            <w:r w:rsidR="00E17A49">
              <w:rPr>
                <w:sz w:val="16"/>
                <w:szCs w:val="16"/>
              </w:rPr>
              <w:t xml:space="preserve"> </w:t>
            </w:r>
            <w:r w:rsidRPr="00A307AF">
              <w:rPr>
                <w:sz w:val="16"/>
                <w:szCs w:val="16"/>
              </w:rPr>
              <w:t>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BA65E" w14:textId="77777777" w:rsidR="00A307AF" w:rsidRPr="00A307AF" w:rsidRDefault="004144D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581,76</w:t>
            </w:r>
          </w:p>
        </w:tc>
      </w:tr>
      <w:tr w:rsidR="009775DB" w:rsidRPr="009775DB" w14:paraId="1C507A4B" w14:textId="77777777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430128EC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BC63F" w14:textId="77777777" w:rsidR="009775DB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162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11090" w14:textId="77777777" w:rsidR="009775DB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249,8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254E90" w14:textId="77777777"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3B3AC" w14:textId="77777777" w:rsidR="009775DB" w:rsidRPr="00A307AF" w:rsidRDefault="004144D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71,85</w:t>
            </w:r>
          </w:p>
        </w:tc>
      </w:tr>
      <w:tr w:rsidR="009775DB" w:rsidRPr="009775DB" w14:paraId="16147257" w14:textId="77777777" w:rsidTr="00C35800">
        <w:tc>
          <w:tcPr>
            <w:tcW w:w="3085" w:type="dxa"/>
            <w:shd w:val="clear" w:color="auto" w:fill="auto"/>
            <w:vAlign w:val="center"/>
          </w:tcPr>
          <w:p w14:paraId="56705A8C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E9BC1" w14:textId="77777777" w:rsidR="009775DB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270,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A0E5B" w14:textId="77777777" w:rsidR="009775DB" w:rsidRPr="00A307AF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161,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C5B1B1" w14:textId="441D7ACC"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EBE3A" w14:textId="77777777" w:rsidR="009775DB" w:rsidRPr="00A307AF" w:rsidRDefault="004144D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152,74</w:t>
            </w:r>
          </w:p>
        </w:tc>
      </w:tr>
      <w:tr w:rsidR="009775DB" w:rsidRPr="009775DB" w14:paraId="55901FDA" w14:textId="77777777" w:rsidTr="00C35800">
        <w:tc>
          <w:tcPr>
            <w:tcW w:w="3085" w:type="dxa"/>
            <w:shd w:val="clear" w:color="auto" w:fill="auto"/>
            <w:vAlign w:val="center"/>
          </w:tcPr>
          <w:p w14:paraId="29734115" w14:textId="77777777"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4956D" w14:textId="77777777" w:rsidR="009775DB" w:rsidRPr="008C5EB5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848,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5456B" w14:textId="77777777" w:rsidR="009775DB" w:rsidRPr="008C5EB5" w:rsidRDefault="004144D7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961,6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B51D5F" w14:textId="1D2B71F3"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по предупреждению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496F6" w14:textId="77777777" w:rsidR="009775DB" w:rsidRPr="008C5EB5" w:rsidRDefault="004144D7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61,63</w:t>
            </w:r>
          </w:p>
        </w:tc>
      </w:tr>
      <w:tr w:rsidR="009775DB" w:rsidRPr="009775DB" w14:paraId="7AD8C84A" w14:textId="77777777" w:rsidTr="00C35800">
        <w:tc>
          <w:tcPr>
            <w:tcW w:w="3085" w:type="dxa"/>
            <w:shd w:val="clear" w:color="auto" w:fill="auto"/>
            <w:vAlign w:val="center"/>
          </w:tcPr>
          <w:p w14:paraId="1522C8C9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D91A5" w14:textId="77777777" w:rsidR="009775DB" w:rsidRPr="00E17A49" w:rsidRDefault="004D0821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 200,5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4963D9" w14:textId="77777777" w:rsidR="009775DB" w:rsidRPr="00E17A49" w:rsidRDefault="004D0821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 173,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884DE1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0869C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14:paraId="53C4D157" w14:textId="77777777" w:rsidTr="00C35800">
        <w:tc>
          <w:tcPr>
            <w:tcW w:w="3085" w:type="dxa"/>
            <w:shd w:val="clear" w:color="auto" w:fill="auto"/>
            <w:vAlign w:val="center"/>
          </w:tcPr>
          <w:p w14:paraId="6988B2DF" w14:textId="73D83F84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30422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024E23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7C80FC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D2F86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0C469AEC" w14:textId="77777777" w:rsidTr="00C35800">
        <w:tc>
          <w:tcPr>
            <w:tcW w:w="3085" w:type="dxa"/>
            <w:shd w:val="clear" w:color="auto" w:fill="auto"/>
            <w:vAlign w:val="center"/>
          </w:tcPr>
          <w:p w14:paraId="409FD025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0F79A" w14:textId="77777777" w:rsidR="008C5EB5" w:rsidRPr="008C5EB5" w:rsidRDefault="004D082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 799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7B8D2" w14:textId="77777777" w:rsidR="008C5EB5" w:rsidRPr="008C5EB5" w:rsidRDefault="004D082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 173,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EA1D05" w14:textId="104DAEFA" w:rsidR="008C5EB5" w:rsidRPr="008C5EB5" w:rsidRDefault="008C5EB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7FC4C" w14:textId="77777777" w:rsidR="008C5EB5" w:rsidRPr="008C5EB5" w:rsidRDefault="004D082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87,54</w:t>
            </w:r>
          </w:p>
        </w:tc>
      </w:tr>
      <w:tr w:rsidR="008C5EB5" w:rsidRPr="009775DB" w14:paraId="1DD30490" w14:textId="77777777" w:rsidTr="00C35800">
        <w:tc>
          <w:tcPr>
            <w:tcW w:w="3085" w:type="dxa"/>
            <w:shd w:val="clear" w:color="auto" w:fill="auto"/>
            <w:vAlign w:val="center"/>
          </w:tcPr>
          <w:p w14:paraId="0BB202C4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C111" w14:textId="77777777" w:rsidR="008C5EB5" w:rsidRPr="008C5EB5" w:rsidRDefault="004D082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00,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B74ED" w14:textId="77777777" w:rsidR="008C5EB5" w:rsidRPr="008C5EB5" w:rsidRDefault="004D082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E19A70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EE9B92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58998440" w14:textId="77777777" w:rsidTr="00C35800">
        <w:tc>
          <w:tcPr>
            <w:tcW w:w="3085" w:type="dxa"/>
            <w:shd w:val="clear" w:color="auto" w:fill="auto"/>
            <w:vAlign w:val="center"/>
          </w:tcPr>
          <w:p w14:paraId="4362B798" w14:textId="0F3E6133"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E1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A0D4C" w14:textId="77777777" w:rsidR="008C5EB5" w:rsidRPr="00E17A49" w:rsidRDefault="004D0821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 311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CF69A" w14:textId="77777777" w:rsidR="008C5EB5" w:rsidRPr="00E17A49" w:rsidRDefault="004D0821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 690,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9D2B31" w14:textId="77777777"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EC7F3" w14:textId="77777777"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14:paraId="22EF8BC8" w14:textId="77777777" w:rsidTr="00C35800">
        <w:tc>
          <w:tcPr>
            <w:tcW w:w="3085" w:type="dxa"/>
            <w:shd w:val="clear" w:color="auto" w:fill="auto"/>
            <w:vAlign w:val="center"/>
          </w:tcPr>
          <w:p w14:paraId="14737653" w14:textId="5AE73B3B"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F1749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7D09CA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ED3BB0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79659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316643A6" w14:textId="77777777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14:paraId="5AD23B04" w14:textId="77777777"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2EED9B" w14:textId="77777777" w:rsidR="00155EB8" w:rsidRPr="00155EB8" w:rsidRDefault="004D082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950,2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95E3563" w14:textId="77777777" w:rsidR="00155EB8" w:rsidRPr="00155EB8" w:rsidRDefault="004D082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998,7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330E41" w14:textId="7B9E49BC"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уборку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68DAE" w14:textId="77777777" w:rsidR="00155EB8" w:rsidRPr="00155EB8" w:rsidRDefault="004D082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23,96</w:t>
            </w:r>
          </w:p>
        </w:tc>
      </w:tr>
      <w:tr w:rsidR="00155EB8" w:rsidRPr="009775DB" w14:paraId="18495257" w14:textId="77777777" w:rsidTr="00C35800">
        <w:tc>
          <w:tcPr>
            <w:tcW w:w="3085" w:type="dxa"/>
            <w:vMerge/>
            <w:shd w:val="clear" w:color="auto" w:fill="auto"/>
            <w:vAlign w:val="center"/>
          </w:tcPr>
          <w:p w14:paraId="3B3DFF76" w14:textId="77777777"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7E28A2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E9B5BB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ED8978" w14:textId="4CCD571C"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FA5D3" w14:textId="77777777" w:rsidR="00155EB8" w:rsidRDefault="004D0821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A49">
              <w:rPr>
                <w:rFonts w:ascii="Times New Roman" w:hAnsi="Times New Roman" w:cs="Times New Roman"/>
                <w:sz w:val="16"/>
                <w:szCs w:val="16"/>
              </w:rPr>
              <w:t>322 500,00</w:t>
            </w:r>
          </w:p>
        </w:tc>
      </w:tr>
      <w:tr w:rsidR="00155EB8" w:rsidRPr="009775DB" w14:paraId="571EC5D2" w14:textId="77777777" w:rsidTr="00C35800">
        <w:tc>
          <w:tcPr>
            <w:tcW w:w="3085" w:type="dxa"/>
            <w:shd w:val="clear" w:color="auto" w:fill="auto"/>
            <w:vAlign w:val="center"/>
          </w:tcPr>
          <w:p w14:paraId="4FE8A068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E9697" w14:textId="77777777" w:rsidR="00155EB8" w:rsidRPr="00155EB8" w:rsidRDefault="00A30AD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00,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3EC69" w14:textId="77777777" w:rsidR="00155EB8" w:rsidRPr="00155EB8" w:rsidRDefault="00A30AD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512B8C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06491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14:paraId="2CCF75A0" w14:textId="77777777" w:rsidTr="00C35800">
        <w:tc>
          <w:tcPr>
            <w:tcW w:w="3085" w:type="dxa"/>
            <w:shd w:val="clear" w:color="auto" w:fill="auto"/>
            <w:vAlign w:val="center"/>
          </w:tcPr>
          <w:p w14:paraId="5297FD81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50D24" w14:textId="77777777" w:rsidR="00155EB8" w:rsidRPr="00155EB8" w:rsidRDefault="004D082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960,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35D84D" w14:textId="77777777" w:rsidR="00155EB8" w:rsidRPr="00155EB8" w:rsidRDefault="00A30AD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691,8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B7BA9E" w14:textId="4D0168EF"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благоустройство, содержание иных объектов, элементы озеленения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7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F2586" w14:textId="77777777" w:rsidR="00155EB8" w:rsidRPr="00155EB8" w:rsidRDefault="00A30AD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108,87</w:t>
            </w:r>
          </w:p>
        </w:tc>
      </w:tr>
      <w:tr w:rsidR="00155EB8" w:rsidRPr="009775DB" w14:paraId="7AB7999D" w14:textId="77777777" w:rsidTr="00C35800">
        <w:tc>
          <w:tcPr>
            <w:tcW w:w="3085" w:type="dxa"/>
            <w:shd w:val="clear" w:color="auto" w:fill="auto"/>
            <w:vAlign w:val="center"/>
          </w:tcPr>
          <w:p w14:paraId="2DE03CD7" w14:textId="77777777"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AC30C" w14:textId="77777777" w:rsidR="00155EB8" w:rsidRPr="00E17A49" w:rsidRDefault="00A30AD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089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696D03" w14:textId="77777777" w:rsidR="00155EB8" w:rsidRPr="00E17A49" w:rsidRDefault="00A30AD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 132,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87FB21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A28AF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DF" w:rsidRPr="009775DB" w14:paraId="00FE9AAC" w14:textId="77777777" w:rsidTr="00C35800">
        <w:tc>
          <w:tcPr>
            <w:tcW w:w="3085" w:type="dxa"/>
            <w:shd w:val="clear" w:color="auto" w:fill="auto"/>
            <w:vAlign w:val="center"/>
          </w:tcPr>
          <w:p w14:paraId="708D0648" w14:textId="77777777" w:rsidR="00A30ADF" w:rsidRPr="009775DB" w:rsidRDefault="00A30ADF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6E7DF" w14:textId="77777777" w:rsidR="00A30ADF" w:rsidRPr="00E17A49" w:rsidRDefault="00A30AD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483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A4F9E" w14:textId="77777777" w:rsidR="00A30ADF" w:rsidRPr="00E17A49" w:rsidRDefault="00A30AD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108,7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7D591B" w14:textId="77777777"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D052A1" w14:textId="77777777" w:rsidR="00A30ADF" w:rsidRPr="009775DB" w:rsidRDefault="00A30AD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5B670D98" w14:textId="77777777" w:rsidTr="00C35800">
        <w:tc>
          <w:tcPr>
            <w:tcW w:w="3085" w:type="dxa"/>
            <w:shd w:val="clear" w:color="auto" w:fill="auto"/>
            <w:vAlign w:val="center"/>
          </w:tcPr>
          <w:p w14:paraId="42806418" w14:textId="77777777"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BB9E" w14:textId="77777777" w:rsidR="00155EB8" w:rsidRPr="00E17A49" w:rsidRDefault="00A30AD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 691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68BF7" w14:textId="4A2371B0" w:rsidR="00155EB8" w:rsidRPr="00E17A49" w:rsidRDefault="00491621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17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 164,0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346E54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9600F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815A83" w14:textId="77777777"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14:paraId="4C7A0258" w14:textId="77777777"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8D0FE" w14:textId="6EFE02BA"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ия МКД г.</w:t>
      </w:r>
      <w:r w:rsidR="00E17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5 д.11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118"/>
        <w:gridCol w:w="2332"/>
        <w:gridCol w:w="2293"/>
      </w:tblGrid>
      <w:tr w:rsidR="009775DB" w:rsidRPr="009775DB" w14:paraId="2C172958" w14:textId="77777777" w:rsidTr="00C35800">
        <w:tc>
          <w:tcPr>
            <w:tcW w:w="2498" w:type="dxa"/>
          </w:tcPr>
          <w:p w14:paraId="7036971B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14:paraId="794FEA4E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461" w:type="dxa"/>
          </w:tcPr>
          <w:p w14:paraId="09DCAA26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14:paraId="7178385D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14:paraId="53AD2697" w14:textId="77777777" w:rsidTr="00C35800">
        <w:tc>
          <w:tcPr>
            <w:tcW w:w="2498" w:type="dxa"/>
          </w:tcPr>
          <w:p w14:paraId="0F99DBA1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14:paraId="1C8B6DFB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14:paraId="2C06FC65" w14:textId="7C93B5C5" w:rsidR="009775DB" w:rsidRPr="00E17A49" w:rsidRDefault="008F7B30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E17A49">
              <w:rPr>
                <w:rFonts w:ascii="Arial" w:hAnsi="Arial" w:cs="Arial"/>
                <w:b/>
                <w:sz w:val="20"/>
                <w:szCs w:val="20"/>
              </w:rPr>
              <w:t>4 290 328,50</w:t>
            </w:r>
          </w:p>
          <w:p w14:paraId="230D69BD" w14:textId="77777777" w:rsidR="009775DB" w:rsidRPr="00E17A49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549E303B" w14:textId="77777777" w:rsidR="009775DB" w:rsidRPr="009775DB" w:rsidRDefault="00D036AE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18</w:t>
            </w:r>
          </w:p>
        </w:tc>
      </w:tr>
      <w:tr w:rsidR="009775DB" w:rsidRPr="009775DB" w14:paraId="36E3730D" w14:textId="77777777" w:rsidTr="00C35800">
        <w:tc>
          <w:tcPr>
            <w:tcW w:w="2498" w:type="dxa"/>
          </w:tcPr>
          <w:p w14:paraId="34AE62EC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14:paraId="2115B913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14:paraId="5969D05D" w14:textId="49B13649" w:rsidR="009775DB" w:rsidRPr="00E17A49" w:rsidRDefault="008F7B30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E17A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91621" w:rsidRPr="00E17A49">
              <w:rPr>
                <w:rFonts w:ascii="Arial" w:hAnsi="Arial" w:cs="Arial"/>
                <w:b/>
                <w:sz w:val="20"/>
                <w:szCs w:val="20"/>
              </w:rPr>
              <w:t> 354 220,45</w:t>
            </w:r>
          </w:p>
          <w:p w14:paraId="4B6B5E0B" w14:textId="77777777" w:rsidR="009775DB" w:rsidRPr="00E17A49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7103B92A" w14:textId="77777777" w:rsidR="009775DB" w:rsidRPr="009775DB" w:rsidRDefault="00D036AE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84</w:t>
            </w:r>
          </w:p>
        </w:tc>
      </w:tr>
    </w:tbl>
    <w:p w14:paraId="4EC177B0" w14:textId="74BF6E79" w:rsidR="009775DB" w:rsidRPr="00E17A49" w:rsidRDefault="001433D9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8F7B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75DB"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РЕЗУЛЬТАТ </w:t>
      </w:r>
      <w:r w:rsidR="008F7B30" w:rsidRPr="00E17A4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r w:rsidR="00491621" w:rsidRPr="00E17A4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63 891,95</w:t>
      </w:r>
    </w:p>
    <w:p w14:paraId="6F197D17" w14:textId="77777777"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2921" w14:textId="77777777" w:rsidR="00E27D69" w:rsidRDefault="00E27D69" w:rsidP="00171CF8">
      <w:pPr>
        <w:spacing w:after="0" w:line="240" w:lineRule="auto"/>
      </w:pPr>
      <w:r>
        <w:separator/>
      </w:r>
    </w:p>
  </w:endnote>
  <w:endnote w:type="continuationSeparator" w:id="0">
    <w:p w14:paraId="14CBF064" w14:textId="77777777" w:rsidR="00E27D69" w:rsidRDefault="00E27D69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D789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46B592F0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3ED2D7CE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C38C" w14:textId="77777777" w:rsidR="00A71E46" w:rsidRDefault="00E27D69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7076CB73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5BFEA182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5286D549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85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44C116A7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3E8ED272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6290" w14:textId="77777777" w:rsidR="00E27D69" w:rsidRDefault="00E27D69" w:rsidP="00171CF8">
      <w:pPr>
        <w:spacing w:after="0" w:line="240" w:lineRule="auto"/>
      </w:pPr>
      <w:r>
        <w:separator/>
      </w:r>
    </w:p>
  </w:footnote>
  <w:footnote w:type="continuationSeparator" w:id="0">
    <w:p w14:paraId="6287FBAB" w14:textId="77777777" w:rsidR="00E27D69" w:rsidRDefault="00E27D69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E712" w14:textId="77777777" w:rsidR="00010D6A" w:rsidRDefault="00E27D69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16F4B37F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1867DEBC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63D891C2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065CB9EA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2E54F1D8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0BCEA8EA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1232CA64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418B0657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0D7F114C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5EC75458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1FFB959A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11A7026D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4F14BC08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697E4DBB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2D78DC12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109F6FEA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4496D26C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7017.6pt,161.2pt" to="749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6913576B" wp14:editId="260D8A13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355CC"/>
    <w:rsid w:val="00070076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0146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A4553"/>
    <w:rsid w:val="001C3282"/>
    <w:rsid w:val="001D0CA0"/>
    <w:rsid w:val="001E47C7"/>
    <w:rsid w:val="00213EF9"/>
    <w:rsid w:val="00232913"/>
    <w:rsid w:val="00236352"/>
    <w:rsid w:val="002440EE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78FF"/>
    <w:rsid w:val="0031443E"/>
    <w:rsid w:val="003200A9"/>
    <w:rsid w:val="0032444F"/>
    <w:rsid w:val="003258DE"/>
    <w:rsid w:val="0033359E"/>
    <w:rsid w:val="00337CE8"/>
    <w:rsid w:val="003421CF"/>
    <w:rsid w:val="00355662"/>
    <w:rsid w:val="00355B41"/>
    <w:rsid w:val="003565F2"/>
    <w:rsid w:val="00382E1C"/>
    <w:rsid w:val="003A74BE"/>
    <w:rsid w:val="003A7C27"/>
    <w:rsid w:val="003B1AAE"/>
    <w:rsid w:val="003B1CF7"/>
    <w:rsid w:val="003D19D5"/>
    <w:rsid w:val="003E14C0"/>
    <w:rsid w:val="004026A8"/>
    <w:rsid w:val="00404289"/>
    <w:rsid w:val="004101A6"/>
    <w:rsid w:val="00410413"/>
    <w:rsid w:val="0041172E"/>
    <w:rsid w:val="004144D7"/>
    <w:rsid w:val="00434A00"/>
    <w:rsid w:val="004430DA"/>
    <w:rsid w:val="004472A9"/>
    <w:rsid w:val="00447638"/>
    <w:rsid w:val="004578D7"/>
    <w:rsid w:val="00462AFF"/>
    <w:rsid w:val="00464B5D"/>
    <w:rsid w:val="00465FB5"/>
    <w:rsid w:val="00482844"/>
    <w:rsid w:val="00484BD3"/>
    <w:rsid w:val="00491621"/>
    <w:rsid w:val="004A1523"/>
    <w:rsid w:val="004A2331"/>
    <w:rsid w:val="004A4358"/>
    <w:rsid w:val="004A4837"/>
    <w:rsid w:val="004B2334"/>
    <w:rsid w:val="004D0821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387F"/>
    <w:rsid w:val="006B1574"/>
    <w:rsid w:val="006B58E7"/>
    <w:rsid w:val="006C3800"/>
    <w:rsid w:val="006D14E9"/>
    <w:rsid w:val="006E58EF"/>
    <w:rsid w:val="006F6595"/>
    <w:rsid w:val="00701002"/>
    <w:rsid w:val="00701BBC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C08E4"/>
    <w:rsid w:val="007C1A10"/>
    <w:rsid w:val="007C226A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558D0"/>
    <w:rsid w:val="00857A7C"/>
    <w:rsid w:val="00874A01"/>
    <w:rsid w:val="00883F0E"/>
    <w:rsid w:val="008A1C89"/>
    <w:rsid w:val="008B1FF0"/>
    <w:rsid w:val="008C168A"/>
    <w:rsid w:val="008C5EB5"/>
    <w:rsid w:val="008D7B1B"/>
    <w:rsid w:val="008E28DD"/>
    <w:rsid w:val="008F7B30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A62"/>
    <w:rsid w:val="009D499C"/>
    <w:rsid w:val="009E4B32"/>
    <w:rsid w:val="009E5DD0"/>
    <w:rsid w:val="009F2BC0"/>
    <w:rsid w:val="00A03644"/>
    <w:rsid w:val="00A06E9C"/>
    <w:rsid w:val="00A1058A"/>
    <w:rsid w:val="00A112B3"/>
    <w:rsid w:val="00A12692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02C1C"/>
    <w:rsid w:val="00B36B68"/>
    <w:rsid w:val="00B61C3C"/>
    <w:rsid w:val="00B6760A"/>
    <w:rsid w:val="00B9276B"/>
    <w:rsid w:val="00B930DC"/>
    <w:rsid w:val="00BA40CF"/>
    <w:rsid w:val="00BB36F3"/>
    <w:rsid w:val="00BB4AAA"/>
    <w:rsid w:val="00BE64D7"/>
    <w:rsid w:val="00C0255C"/>
    <w:rsid w:val="00C02676"/>
    <w:rsid w:val="00C03F95"/>
    <w:rsid w:val="00C20E48"/>
    <w:rsid w:val="00C3071D"/>
    <w:rsid w:val="00C30ADA"/>
    <w:rsid w:val="00C318CD"/>
    <w:rsid w:val="00C44869"/>
    <w:rsid w:val="00C70228"/>
    <w:rsid w:val="00C70DA0"/>
    <w:rsid w:val="00C76629"/>
    <w:rsid w:val="00C76CE2"/>
    <w:rsid w:val="00C771B3"/>
    <w:rsid w:val="00C8399D"/>
    <w:rsid w:val="00CB56A2"/>
    <w:rsid w:val="00CD5A21"/>
    <w:rsid w:val="00CE5AB2"/>
    <w:rsid w:val="00CE7C47"/>
    <w:rsid w:val="00CF16AF"/>
    <w:rsid w:val="00D036AE"/>
    <w:rsid w:val="00D06280"/>
    <w:rsid w:val="00D21471"/>
    <w:rsid w:val="00D66962"/>
    <w:rsid w:val="00D87D81"/>
    <w:rsid w:val="00D9442A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04EAF"/>
    <w:rsid w:val="00E13F40"/>
    <w:rsid w:val="00E17A49"/>
    <w:rsid w:val="00E24A5B"/>
    <w:rsid w:val="00E2738C"/>
    <w:rsid w:val="00E27D69"/>
    <w:rsid w:val="00E328C6"/>
    <w:rsid w:val="00E4176E"/>
    <w:rsid w:val="00E61B2B"/>
    <w:rsid w:val="00E65868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E3BBE"/>
    <w:rsid w:val="00EE7125"/>
    <w:rsid w:val="00EF212A"/>
    <w:rsid w:val="00F0039A"/>
    <w:rsid w:val="00F13AB3"/>
    <w:rsid w:val="00F15A96"/>
    <w:rsid w:val="00F211B0"/>
    <w:rsid w:val="00F21457"/>
    <w:rsid w:val="00F25381"/>
    <w:rsid w:val="00F4321A"/>
    <w:rsid w:val="00F528FA"/>
    <w:rsid w:val="00F63214"/>
    <w:rsid w:val="00F63B53"/>
    <w:rsid w:val="00F93D18"/>
    <w:rsid w:val="00FA7780"/>
    <w:rsid w:val="00FA7870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58C31"/>
  <w15:docId w15:val="{7BDF3F0D-9112-4593-A101-321E8FB9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hp</cp:lastModifiedBy>
  <cp:revision>10</cp:revision>
  <cp:lastPrinted>2021-11-21T19:42:00Z</cp:lastPrinted>
  <dcterms:created xsi:type="dcterms:W3CDTF">2022-03-24T17:10:00Z</dcterms:created>
  <dcterms:modified xsi:type="dcterms:W3CDTF">2022-03-29T19:14:00Z</dcterms:modified>
</cp:coreProperties>
</file>